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11035" w14:textId="77777777" w:rsidR="00F14025" w:rsidRDefault="00F81B80">
      <w:pPr>
        <w:pStyle w:val="Header"/>
        <w:ind w:left="7473" w:hanging="7473"/>
        <w:jc w:val="left"/>
        <w:rPr>
          <w:rFonts w:cs="Arial"/>
          <w:lang w:val="id-ID"/>
        </w:rPr>
      </w:pPr>
      <w:r>
        <w:rPr>
          <w:rFonts w:cs="Arial"/>
          <w:b/>
          <w:noProof/>
          <w:sz w:val="44"/>
          <w:szCs w:val="44"/>
          <w:lang w:val="id-ID" w:eastAsia="id-ID"/>
        </w:rPr>
        <w:drawing>
          <wp:anchor distT="0" distB="0" distL="114300" distR="114300" simplePos="0" relativeHeight="251657216" behindDoc="0" locked="0" layoutInCell="1" allowOverlap="1" wp14:anchorId="3471BE89" wp14:editId="0AA759AD">
            <wp:simplePos x="0" y="0"/>
            <wp:positionH relativeFrom="column">
              <wp:posOffset>4362450</wp:posOffset>
            </wp:positionH>
            <wp:positionV relativeFrom="paragraph">
              <wp:posOffset>-238125</wp:posOffset>
            </wp:positionV>
            <wp:extent cx="1275080" cy="1190625"/>
            <wp:effectExtent l="0" t="0" r="1270" b="0"/>
            <wp:wrapNone/>
            <wp:docPr id="2" name="Picture 2" descr="Logo M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M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9739" cy="119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id-ID"/>
        </w:rPr>
        <w:tab/>
      </w:r>
    </w:p>
    <w:p w14:paraId="2107866A" w14:textId="77777777" w:rsidR="00F14025" w:rsidRDefault="00F81B80">
      <w:pPr>
        <w:pStyle w:val="Header"/>
        <w:tabs>
          <w:tab w:val="left" w:pos="5895"/>
        </w:tabs>
        <w:ind w:left="993"/>
        <w:jc w:val="left"/>
        <w:rPr>
          <w:rFonts w:cs="Arial"/>
          <w:lang w:val="sv-SE"/>
        </w:rPr>
      </w:pPr>
      <w:r>
        <w:rPr>
          <w:rFonts w:cs="Arial"/>
        </w:rPr>
        <w:tab/>
      </w:r>
    </w:p>
    <w:p w14:paraId="38BC5D16" w14:textId="77777777" w:rsidR="00F14025" w:rsidRPr="00D218C3" w:rsidRDefault="00F81B80">
      <w:pPr>
        <w:pStyle w:val="Name"/>
        <w:rPr>
          <w:rFonts w:ascii="Arial" w:hAnsi="Arial" w:cs="Arial"/>
          <w:b/>
          <w:sz w:val="44"/>
          <w:szCs w:val="44"/>
          <w:lang w:val="id-ID"/>
        </w:rPr>
      </w:pPr>
      <w:r>
        <w:rPr>
          <w:rFonts w:ascii="Arial" w:hAnsi="Arial" w:cs="Arial"/>
          <w:b/>
          <w:sz w:val="44"/>
          <w:szCs w:val="44"/>
        </w:rPr>
        <w:br/>
      </w:r>
      <w:r w:rsidR="00D218C3">
        <w:rPr>
          <w:rFonts w:ascii="Arial" w:hAnsi="Arial" w:cs="Arial"/>
          <w:b/>
          <w:sz w:val="44"/>
          <w:szCs w:val="44"/>
          <w:lang w:val="id-ID"/>
        </w:rPr>
        <w:t>NAMA LENGKAP</w:t>
      </w:r>
    </w:p>
    <w:p w14:paraId="2D4BE0E5" w14:textId="77777777" w:rsidR="00F14025" w:rsidRDefault="00F81B80">
      <w:pPr>
        <w:pStyle w:val="Heading1"/>
      </w:pPr>
      <w:r>
        <w:t>Personal Data</w:t>
      </w:r>
    </w:p>
    <w:p w14:paraId="52FF8B1B" w14:textId="77777777" w:rsidR="00F14025" w:rsidRDefault="00F84AFB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27F566" wp14:editId="70B689FF">
                <wp:simplePos x="0" y="0"/>
                <wp:positionH relativeFrom="column">
                  <wp:posOffset>4267200</wp:posOffset>
                </wp:positionH>
                <wp:positionV relativeFrom="paragraph">
                  <wp:posOffset>20955</wp:posOffset>
                </wp:positionV>
                <wp:extent cx="1171575" cy="1438275"/>
                <wp:effectExtent l="0" t="0" r="2857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900CF" w14:textId="05FC639E" w:rsidR="001C2C39" w:rsidRDefault="001C2C39">
                            <w:pPr>
                              <w:rPr>
                                <w:rFonts w:ascii="Arial Narrow" w:hAnsi="Arial Narrow" w:cs="Arial"/>
                                <w:noProof/>
                                <w:sz w:val="28"/>
                                <w:lang w:val="id-ID" w:eastAsia="id-ID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28"/>
                                <w:lang w:val="id-ID" w:eastAsia="id-ID"/>
                              </w:rPr>
                              <w:t xml:space="preserve"> </w:t>
                            </w:r>
                            <w:r w:rsidR="00390D3C">
                              <w:rPr>
                                <w:rFonts w:ascii="Arial Narrow" w:hAnsi="Arial Narrow" w:cs="Arial"/>
                                <w:noProof/>
                                <w:sz w:val="28"/>
                                <w:lang w:val="id-ID" w:eastAsia="id-ID"/>
                              </w:rPr>
                              <w:drawing>
                                <wp:inline distT="0" distB="0" distL="0" distR="0" wp14:anchorId="3E865913" wp14:editId="41EBCAA0">
                                  <wp:extent cx="933450" cy="1394879"/>
                                  <wp:effectExtent l="0" t="0" r="0" b="0"/>
                                  <wp:docPr id="3" name="Picture 3" descr="A person wearing a suit and ti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fotomi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450" cy="1394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28"/>
                                <w:lang w:val="id-ID" w:eastAsia="id-ID"/>
                              </w:rPr>
                              <w:t xml:space="preserve">    </w:t>
                            </w:r>
                          </w:p>
                          <w:p w14:paraId="27610840" w14:textId="77777777" w:rsidR="001C2C39" w:rsidRDefault="001C2C39">
                            <w:pPr>
                              <w:rPr>
                                <w:rFonts w:ascii="Arial Narrow" w:hAnsi="Arial Narrow" w:cs="Arial"/>
                                <w:noProof/>
                                <w:sz w:val="28"/>
                                <w:lang w:val="id-ID" w:eastAsia="id-ID"/>
                              </w:rPr>
                            </w:pPr>
                          </w:p>
                          <w:p w14:paraId="50864D40" w14:textId="77777777" w:rsidR="001C2C39" w:rsidRDefault="001C2C39">
                            <w:pPr>
                              <w:rPr>
                                <w:rFonts w:ascii="Arial Narrow" w:hAnsi="Arial Narrow" w:cs="Arial"/>
                                <w:noProof/>
                                <w:sz w:val="28"/>
                                <w:lang w:val="id-ID" w:eastAsia="id-ID"/>
                              </w:rPr>
                            </w:pPr>
                          </w:p>
                          <w:p w14:paraId="4B4E6D76" w14:textId="77777777" w:rsidR="00F14025" w:rsidRPr="00D218C3" w:rsidRDefault="001C2C3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28"/>
                                <w:lang w:val="id-ID" w:eastAsia="id-ID"/>
                              </w:rPr>
                              <w:t xml:space="preserve">    </w:t>
                            </w:r>
                            <w:r w:rsidR="00D218C3" w:rsidRPr="00F84AFB">
                              <w:rPr>
                                <w:rFonts w:ascii="Arial Narrow" w:hAnsi="Arial Narrow" w:cs="Arial"/>
                                <w:noProof/>
                                <w:lang w:val="id-ID" w:eastAsia="id-ID"/>
                              </w:rPr>
                              <w:t>Templat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7F566" id="Rectangle 2" o:spid="_x0000_s1026" style="position:absolute;margin-left:336pt;margin-top:1.65pt;width:92.25pt;height:1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">
                <v:textbox>
                  <w:txbxContent>
                    <w:p w14:paraId="6FB900CF" w14:textId="05FC639E" w:rsidR="001C2C39" w:rsidRDefault="001C2C39">
                      <w:pPr>
                        <w:rPr>
                          <w:rFonts w:ascii="Arial Narrow" w:hAnsi="Arial Narrow" w:cs="Arial"/>
                          <w:noProof/>
                          <w:sz w:val="28"/>
                          <w:lang w:val="id-ID" w:eastAsia="id-ID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28"/>
                          <w:lang w:val="id-ID" w:eastAsia="id-ID"/>
                        </w:rPr>
                        <w:t xml:space="preserve"> </w:t>
                      </w:r>
                      <w:r w:rsidR="00390D3C">
                        <w:rPr>
                          <w:rFonts w:ascii="Arial Narrow" w:hAnsi="Arial Narrow" w:cs="Arial"/>
                          <w:noProof/>
                          <w:sz w:val="28"/>
                          <w:lang w:val="id-ID" w:eastAsia="id-ID"/>
                        </w:rPr>
                        <w:drawing>
                          <wp:inline distT="0" distB="0" distL="0" distR="0" wp14:anchorId="3E865913" wp14:editId="41EBCAA0">
                            <wp:extent cx="933450" cy="1394879"/>
                            <wp:effectExtent l="0" t="0" r="0" b="0"/>
                            <wp:docPr id="3" name="Picture 3" descr="A person wearing a suit and ti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fotomi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450" cy="1394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 w:cs="Arial"/>
                          <w:noProof/>
                          <w:sz w:val="28"/>
                          <w:lang w:val="id-ID" w:eastAsia="id-ID"/>
                        </w:rPr>
                        <w:t xml:space="preserve">    </w:t>
                      </w:r>
                    </w:p>
                    <w:p w14:paraId="27610840" w14:textId="77777777" w:rsidR="001C2C39" w:rsidRDefault="001C2C39">
                      <w:pPr>
                        <w:rPr>
                          <w:rFonts w:ascii="Arial Narrow" w:hAnsi="Arial Narrow" w:cs="Arial"/>
                          <w:noProof/>
                          <w:sz w:val="28"/>
                          <w:lang w:val="id-ID" w:eastAsia="id-ID"/>
                        </w:rPr>
                      </w:pPr>
                    </w:p>
                    <w:p w14:paraId="50864D40" w14:textId="77777777" w:rsidR="001C2C39" w:rsidRDefault="001C2C39">
                      <w:pPr>
                        <w:rPr>
                          <w:rFonts w:ascii="Arial Narrow" w:hAnsi="Arial Narrow" w:cs="Arial"/>
                          <w:noProof/>
                          <w:sz w:val="28"/>
                          <w:lang w:val="id-ID" w:eastAsia="id-ID"/>
                        </w:rPr>
                      </w:pPr>
                    </w:p>
                    <w:p w14:paraId="4B4E6D76" w14:textId="77777777" w:rsidR="00F14025" w:rsidRPr="00D218C3" w:rsidRDefault="001C2C39">
                      <w:pPr>
                        <w:rPr>
                          <w:sz w:val="28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28"/>
                          <w:lang w:val="id-ID" w:eastAsia="id-ID"/>
                        </w:rPr>
                        <w:t xml:space="preserve">    </w:t>
                      </w:r>
                      <w:r w:rsidR="00D218C3" w:rsidRPr="00F84AFB">
                        <w:rPr>
                          <w:rFonts w:ascii="Arial Narrow" w:hAnsi="Arial Narrow" w:cs="Arial"/>
                          <w:noProof/>
                          <w:lang w:val="id-ID" w:eastAsia="id-ID"/>
                        </w:rPr>
                        <w:t>Template Phot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837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970"/>
        <w:gridCol w:w="5400"/>
      </w:tblGrid>
      <w:tr w:rsidR="00F14025" w14:paraId="14AD82F6" w14:textId="77777777" w:rsidTr="00F84AFB">
        <w:tc>
          <w:tcPr>
            <w:tcW w:w="2970" w:type="dxa"/>
          </w:tcPr>
          <w:p w14:paraId="30886373" w14:textId="77777777" w:rsidR="00F14025" w:rsidRPr="00D218C3" w:rsidRDefault="00F81B80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  <w:r w:rsidRPr="00D218C3">
              <w:rPr>
                <w:rFonts w:cs="Arial"/>
                <w:i w:val="0"/>
                <w:sz w:val="20"/>
              </w:rPr>
              <w:t>Date of Birth:</w:t>
            </w:r>
          </w:p>
        </w:tc>
        <w:tc>
          <w:tcPr>
            <w:tcW w:w="5400" w:type="dxa"/>
          </w:tcPr>
          <w:p w14:paraId="7B5C080B" w14:textId="78CCDACE" w:rsidR="00F14025" w:rsidRPr="00D218C3" w:rsidRDefault="00390D3C">
            <w:pPr>
              <w:pStyle w:val="PersonalData"/>
              <w:ind w:left="-18"/>
              <w:rPr>
                <w:rFonts w:cs="Arial"/>
                <w:i w:val="0"/>
                <w:sz w:val="20"/>
              </w:rPr>
            </w:pPr>
            <w:r>
              <w:rPr>
                <w:rFonts w:cs="Arial"/>
                <w:i w:val="0"/>
                <w:sz w:val="20"/>
              </w:rPr>
              <w:t>August</w:t>
            </w:r>
            <w:r w:rsidR="003026CF" w:rsidRPr="00D218C3">
              <w:rPr>
                <w:rFonts w:cs="Arial"/>
                <w:i w:val="0"/>
                <w:sz w:val="20"/>
              </w:rPr>
              <w:t xml:space="preserve"> </w:t>
            </w:r>
            <w:r>
              <w:rPr>
                <w:rFonts w:cs="Arial"/>
                <w:i w:val="0"/>
                <w:sz w:val="20"/>
              </w:rPr>
              <w:t>13</w:t>
            </w:r>
            <w:r w:rsidR="00F81B80" w:rsidRPr="00D218C3">
              <w:rPr>
                <w:rFonts w:cs="Arial"/>
                <w:i w:val="0"/>
                <w:sz w:val="20"/>
                <w:vertAlign w:val="superscript"/>
              </w:rPr>
              <w:t xml:space="preserve">rd </w:t>
            </w:r>
            <w:r w:rsidR="00F81B80" w:rsidRPr="00D218C3">
              <w:rPr>
                <w:rFonts w:cs="Arial"/>
                <w:i w:val="0"/>
                <w:sz w:val="20"/>
                <w:lang w:val="id-ID"/>
              </w:rPr>
              <w:t>19</w:t>
            </w:r>
            <w:r w:rsidR="00D218C3" w:rsidRPr="00D218C3">
              <w:rPr>
                <w:rFonts w:cs="Arial"/>
                <w:i w:val="0"/>
                <w:sz w:val="20"/>
              </w:rPr>
              <w:t>9</w:t>
            </w:r>
            <w:r w:rsidR="00671B29">
              <w:rPr>
                <w:rFonts w:cs="Arial"/>
                <w:i w:val="0"/>
                <w:sz w:val="20"/>
              </w:rPr>
              <w:t>7</w:t>
            </w:r>
          </w:p>
        </w:tc>
      </w:tr>
      <w:tr w:rsidR="00F14025" w14:paraId="6C414612" w14:textId="77777777" w:rsidTr="00F84AFB">
        <w:tc>
          <w:tcPr>
            <w:tcW w:w="2970" w:type="dxa"/>
          </w:tcPr>
          <w:p w14:paraId="5F85DFAC" w14:textId="77777777" w:rsidR="00F14025" w:rsidRPr="00D218C3" w:rsidRDefault="00F81B80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  <w:r w:rsidRPr="00D218C3">
              <w:rPr>
                <w:rFonts w:cs="Arial"/>
                <w:i w:val="0"/>
                <w:sz w:val="20"/>
              </w:rPr>
              <w:t>Nationality:</w:t>
            </w:r>
          </w:p>
        </w:tc>
        <w:tc>
          <w:tcPr>
            <w:tcW w:w="5400" w:type="dxa"/>
          </w:tcPr>
          <w:p w14:paraId="2DE2AE30" w14:textId="77777777" w:rsidR="00F14025" w:rsidRPr="00D218C3" w:rsidRDefault="00F81B80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  <w:r w:rsidRPr="00D218C3">
              <w:rPr>
                <w:rFonts w:cs="Arial"/>
                <w:i w:val="0"/>
                <w:sz w:val="20"/>
              </w:rPr>
              <w:t>Indonesia</w:t>
            </w:r>
          </w:p>
        </w:tc>
      </w:tr>
      <w:tr w:rsidR="00F14025" w14:paraId="6311C6B4" w14:textId="77777777" w:rsidTr="00F84AFB">
        <w:tc>
          <w:tcPr>
            <w:tcW w:w="2970" w:type="dxa"/>
          </w:tcPr>
          <w:p w14:paraId="1F2A0A31" w14:textId="77777777" w:rsidR="00F14025" w:rsidRPr="00D218C3" w:rsidRDefault="00F81B80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  <w:r w:rsidRPr="00D218C3">
              <w:rPr>
                <w:rFonts w:cs="Arial"/>
                <w:i w:val="0"/>
                <w:sz w:val="20"/>
              </w:rPr>
              <w:t>Marital Status:</w:t>
            </w:r>
          </w:p>
        </w:tc>
        <w:tc>
          <w:tcPr>
            <w:tcW w:w="5400" w:type="dxa"/>
          </w:tcPr>
          <w:p w14:paraId="2AD5B1C6" w14:textId="7C98AF58" w:rsidR="00F14025" w:rsidRPr="00D218C3" w:rsidRDefault="00F81B80">
            <w:pPr>
              <w:pStyle w:val="PersonalData"/>
              <w:ind w:left="0" w:right="0"/>
              <w:rPr>
                <w:rFonts w:cs="Arial"/>
                <w:i w:val="0"/>
                <w:sz w:val="20"/>
                <w:lang w:val="id-ID"/>
              </w:rPr>
            </w:pPr>
            <w:r w:rsidRPr="00D218C3">
              <w:rPr>
                <w:rFonts w:cs="Arial"/>
                <w:i w:val="0"/>
                <w:sz w:val="20"/>
                <w:lang w:val="id-ID"/>
              </w:rPr>
              <w:t>Single</w:t>
            </w:r>
          </w:p>
        </w:tc>
      </w:tr>
      <w:tr w:rsidR="00F14025" w14:paraId="1390D0CE" w14:textId="77777777" w:rsidTr="00F84AFB">
        <w:tc>
          <w:tcPr>
            <w:tcW w:w="2970" w:type="dxa"/>
          </w:tcPr>
          <w:p w14:paraId="3C00D60F" w14:textId="77777777" w:rsidR="00F14025" w:rsidRPr="00D218C3" w:rsidRDefault="00F81B80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  <w:r w:rsidRPr="00D218C3">
              <w:rPr>
                <w:rFonts w:cs="Arial"/>
                <w:i w:val="0"/>
                <w:sz w:val="20"/>
              </w:rPr>
              <w:t>Gender:</w:t>
            </w:r>
          </w:p>
        </w:tc>
        <w:tc>
          <w:tcPr>
            <w:tcW w:w="5400" w:type="dxa"/>
          </w:tcPr>
          <w:p w14:paraId="0720E228" w14:textId="541A7FEC" w:rsidR="00F14025" w:rsidRPr="00D218C3" w:rsidRDefault="00D218C3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  <w:r w:rsidRPr="00D218C3">
              <w:rPr>
                <w:rFonts w:cs="Arial"/>
                <w:i w:val="0"/>
                <w:sz w:val="20"/>
                <w:lang w:val="id-ID"/>
              </w:rPr>
              <w:t>Male</w:t>
            </w:r>
          </w:p>
        </w:tc>
      </w:tr>
      <w:tr w:rsidR="00F14025" w14:paraId="681CD49D" w14:textId="77777777" w:rsidTr="00F84AFB">
        <w:tc>
          <w:tcPr>
            <w:tcW w:w="2970" w:type="dxa"/>
          </w:tcPr>
          <w:p w14:paraId="35A7321F" w14:textId="77777777" w:rsidR="00F14025" w:rsidRPr="00D218C3" w:rsidRDefault="00F81B80">
            <w:pPr>
              <w:pStyle w:val="PersonalData"/>
              <w:ind w:left="0" w:right="0"/>
              <w:jc w:val="left"/>
              <w:rPr>
                <w:rFonts w:cs="Arial"/>
                <w:i w:val="0"/>
                <w:sz w:val="20"/>
              </w:rPr>
            </w:pPr>
            <w:r w:rsidRPr="00D218C3">
              <w:rPr>
                <w:rFonts w:cs="Arial"/>
                <w:i w:val="0"/>
                <w:sz w:val="20"/>
              </w:rPr>
              <w:t>Religion:</w:t>
            </w:r>
          </w:p>
        </w:tc>
        <w:tc>
          <w:tcPr>
            <w:tcW w:w="5400" w:type="dxa"/>
          </w:tcPr>
          <w:p w14:paraId="6A3AAD72" w14:textId="77777777" w:rsidR="00F14025" w:rsidRPr="001C2C39" w:rsidRDefault="00DC0F8D">
            <w:pPr>
              <w:pStyle w:val="PersonalData"/>
              <w:ind w:left="0" w:right="0"/>
              <w:rPr>
                <w:rFonts w:cs="Arial"/>
                <w:i w:val="0"/>
                <w:sz w:val="20"/>
                <w:lang w:val="id-ID"/>
              </w:rPr>
            </w:pPr>
            <w:r w:rsidRPr="00D218C3">
              <w:rPr>
                <w:rFonts w:cs="Arial"/>
                <w:i w:val="0"/>
                <w:sz w:val="20"/>
              </w:rPr>
              <w:t>Moslem</w:t>
            </w:r>
          </w:p>
        </w:tc>
      </w:tr>
      <w:tr w:rsidR="00F14025" w14:paraId="2A2834BF" w14:textId="77777777" w:rsidTr="00F84AFB">
        <w:tc>
          <w:tcPr>
            <w:tcW w:w="2970" w:type="dxa"/>
          </w:tcPr>
          <w:p w14:paraId="351581F3" w14:textId="77777777" w:rsidR="00F14025" w:rsidRPr="00D218C3" w:rsidRDefault="00F81B80">
            <w:pPr>
              <w:pStyle w:val="PersonalData"/>
              <w:ind w:left="0" w:right="0"/>
              <w:jc w:val="left"/>
              <w:rPr>
                <w:rFonts w:cs="Arial"/>
                <w:i w:val="0"/>
                <w:sz w:val="20"/>
              </w:rPr>
            </w:pPr>
            <w:r w:rsidRPr="00D218C3">
              <w:rPr>
                <w:rFonts w:cs="Arial"/>
                <w:i w:val="0"/>
                <w:sz w:val="20"/>
              </w:rPr>
              <w:t>Foreign Language Proficiency:</w:t>
            </w:r>
          </w:p>
        </w:tc>
        <w:tc>
          <w:tcPr>
            <w:tcW w:w="5400" w:type="dxa"/>
          </w:tcPr>
          <w:p w14:paraId="152704DF" w14:textId="77777777" w:rsidR="00F14025" w:rsidRDefault="00D218C3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  <w:r w:rsidRPr="00D218C3">
              <w:rPr>
                <w:rFonts w:cs="Arial"/>
                <w:i w:val="0"/>
                <w:sz w:val="20"/>
              </w:rPr>
              <w:t>English</w:t>
            </w:r>
          </w:p>
          <w:p w14:paraId="14F29E54" w14:textId="77777777" w:rsidR="00F84AFB" w:rsidRDefault="00F84AFB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</w:p>
          <w:p w14:paraId="3AB0C2A6" w14:textId="77777777" w:rsidR="00F84AFB" w:rsidRPr="00D218C3" w:rsidRDefault="00F84AFB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</w:p>
        </w:tc>
      </w:tr>
    </w:tbl>
    <w:p w14:paraId="637C4014" w14:textId="77777777" w:rsidR="00F14025" w:rsidRDefault="00F14025">
      <w:pPr>
        <w:pStyle w:val="BodyText"/>
      </w:pPr>
    </w:p>
    <w:p w14:paraId="30B31E0D" w14:textId="77777777" w:rsidR="00F14025" w:rsidRDefault="00F81B80">
      <w:pPr>
        <w:pStyle w:val="Heading1"/>
      </w:pPr>
      <w:r>
        <w:t>Educational Qualification</w:t>
      </w:r>
    </w:p>
    <w:p w14:paraId="6294A9F1" w14:textId="77777777" w:rsidR="00F14025" w:rsidRDefault="00F14025">
      <w:pPr>
        <w:spacing w:line="360" w:lineRule="auto"/>
        <w:jc w:val="both"/>
        <w:rPr>
          <w:rFonts w:cs="Arial"/>
          <w:b/>
          <w:lang w:val="id-ID"/>
        </w:rPr>
      </w:pPr>
    </w:p>
    <w:p w14:paraId="7C487EDA" w14:textId="35367A59" w:rsidR="00F14025" w:rsidRDefault="00F81B80">
      <w:pPr>
        <w:spacing w:line="360" w:lineRule="auto"/>
        <w:ind w:left="720"/>
        <w:jc w:val="both"/>
        <w:rPr>
          <w:rFonts w:cs="Arial"/>
          <w:lang w:val="it-IT"/>
        </w:rPr>
      </w:pPr>
      <w:r>
        <w:rPr>
          <w:rFonts w:cs="Arial"/>
          <w:b/>
          <w:lang w:val="it-IT"/>
        </w:rPr>
        <w:t>Bachelor of Degree at</w:t>
      </w:r>
      <w:r>
        <w:rPr>
          <w:rFonts w:cs="Arial"/>
          <w:b/>
        </w:rPr>
        <w:t xml:space="preserve"> </w:t>
      </w:r>
      <w:r w:rsidR="003026CF">
        <w:rPr>
          <w:rFonts w:cs="Arial"/>
          <w:b/>
        </w:rPr>
        <w:t>D</w:t>
      </w:r>
      <w:r w:rsidR="00671B29">
        <w:rPr>
          <w:rFonts w:cs="Arial"/>
          <w:b/>
        </w:rPr>
        <w:t>ian Nuswantoro</w:t>
      </w:r>
      <w:r w:rsidR="003026CF">
        <w:rPr>
          <w:rFonts w:cs="Arial"/>
          <w:b/>
        </w:rPr>
        <w:t xml:space="preserve"> University</w:t>
      </w:r>
      <w:r>
        <w:rPr>
          <w:rFonts w:cs="Arial"/>
          <w:b/>
          <w:lang w:val="it-IT"/>
        </w:rPr>
        <w:t xml:space="preserve">, </w:t>
      </w:r>
      <w:r>
        <w:rPr>
          <w:rFonts w:cs="Arial"/>
          <w:lang w:val="it-IT"/>
        </w:rPr>
        <w:t>Majoring i</w:t>
      </w:r>
      <w:r>
        <w:rPr>
          <w:rFonts w:cs="Arial"/>
        </w:rPr>
        <w:t xml:space="preserve">n </w:t>
      </w:r>
      <w:r w:rsidR="00671B29">
        <w:rPr>
          <w:rFonts w:cs="Arial"/>
        </w:rPr>
        <w:t>Informatic Engine</w:t>
      </w:r>
      <w:r w:rsidR="00E6401C">
        <w:rPr>
          <w:rFonts w:cs="Arial"/>
        </w:rPr>
        <w:t>e</w:t>
      </w:r>
      <w:r w:rsidR="00671B29">
        <w:rPr>
          <w:rFonts w:cs="Arial"/>
        </w:rPr>
        <w:t>ring</w:t>
      </w:r>
    </w:p>
    <w:p w14:paraId="04377E84" w14:textId="398D98F6" w:rsidR="00F14025" w:rsidRDefault="00F81B80">
      <w:pPr>
        <w:spacing w:line="360" w:lineRule="auto"/>
        <w:ind w:left="720"/>
        <w:jc w:val="both"/>
        <w:rPr>
          <w:rFonts w:cs="Arial"/>
          <w:lang w:val="it-IT"/>
        </w:rPr>
      </w:pPr>
      <w:r>
        <w:rPr>
          <w:rFonts w:cs="Arial"/>
          <w:lang w:val="it-IT"/>
        </w:rPr>
        <w:t xml:space="preserve">Periode ( </w:t>
      </w:r>
      <w:r>
        <w:rPr>
          <w:rFonts w:cs="Arial"/>
        </w:rPr>
        <w:t>201</w:t>
      </w:r>
      <w:r w:rsidR="00671B29">
        <w:rPr>
          <w:rFonts w:cs="Arial"/>
        </w:rPr>
        <w:t>6</w:t>
      </w:r>
      <w:r>
        <w:rPr>
          <w:rFonts w:cs="Arial"/>
          <w:lang w:val="it-IT"/>
        </w:rPr>
        <w:t xml:space="preserve"> - 20</w:t>
      </w:r>
      <w:r w:rsidR="00671B29">
        <w:rPr>
          <w:rFonts w:cs="Arial"/>
          <w:lang w:val="it-IT"/>
        </w:rPr>
        <w:t>20</w:t>
      </w:r>
      <w:r>
        <w:rPr>
          <w:rFonts w:cs="Arial"/>
          <w:lang w:val="it-IT"/>
        </w:rPr>
        <w:t>)</w:t>
      </w:r>
    </w:p>
    <w:p w14:paraId="5FFD313E" w14:textId="77777777" w:rsidR="00F84AFB" w:rsidRDefault="00F84AFB">
      <w:pPr>
        <w:spacing w:line="360" w:lineRule="auto"/>
        <w:ind w:left="720"/>
        <w:jc w:val="both"/>
        <w:rPr>
          <w:rFonts w:cs="Arial"/>
          <w:lang w:val="it-IT"/>
        </w:rPr>
      </w:pPr>
    </w:p>
    <w:p w14:paraId="0F570692" w14:textId="77777777" w:rsidR="00F84AFB" w:rsidRDefault="00F84AFB">
      <w:pPr>
        <w:spacing w:line="360" w:lineRule="auto"/>
        <w:ind w:left="720"/>
        <w:jc w:val="both"/>
        <w:rPr>
          <w:rFonts w:cs="Arial"/>
          <w:lang w:val="id-ID"/>
        </w:rPr>
      </w:pPr>
    </w:p>
    <w:p w14:paraId="18A3C9DC" w14:textId="77777777" w:rsidR="001C2C39" w:rsidRDefault="00F81B80" w:rsidP="001C2C39">
      <w:pPr>
        <w:pStyle w:val="Heading1"/>
        <w:rPr>
          <w:lang w:val="id-ID"/>
        </w:rPr>
      </w:pPr>
      <w:r>
        <w:t>Technical Qualification</w:t>
      </w:r>
      <w:r w:rsidR="001C2C39">
        <w:rPr>
          <w:lang w:val="id-ID"/>
        </w:rPr>
        <w:t xml:space="preserve">  </w:t>
      </w:r>
    </w:p>
    <w:p w14:paraId="0759DC0E" w14:textId="77777777" w:rsidR="00F14025" w:rsidRDefault="00F14025">
      <w:pPr>
        <w:jc w:val="both"/>
        <w:rPr>
          <w:rFonts w:cs="Arial"/>
        </w:rPr>
      </w:pPr>
    </w:p>
    <w:p w14:paraId="1D5BAAA1" w14:textId="77777777" w:rsidR="00F14025" w:rsidRPr="00D218C3" w:rsidRDefault="00F81B80">
      <w:r w:rsidRPr="00D218C3">
        <w:t>Programming Languages:</w:t>
      </w:r>
    </w:p>
    <w:p w14:paraId="60ADA18A" w14:textId="766B209E" w:rsidR="00F14025" w:rsidRPr="00D218C3" w:rsidRDefault="003026CF">
      <w:pPr>
        <w:ind w:firstLine="720"/>
        <w:jc w:val="both"/>
        <w:rPr>
          <w:lang w:val="id-ID"/>
        </w:rPr>
      </w:pPr>
      <w:r w:rsidRPr="00D218C3">
        <w:t>Java,</w:t>
      </w:r>
      <w:r w:rsidR="0022450A">
        <w:t xml:space="preserve"> Kotlin,</w:t>
      </w:r>
      <w:r w:rsidRPr="00D218C3">
        <w:t xml:space="preserve"> SQL,</w:t>
      </w:r>
      <w:r w:rsidR="00F81B80" w:rsidRPr="00D218C3">
        <w:t xml:space="preserve"> Javascript, JQuery</w:t>
      </w:r>
      <w:r w:rsidR="00F827D3" w:rsidRPr="00D218C3">
        <w:t>, CSS</w:t>
      </w:r>
      <w:r w:rsidR="00D218C3" w:rsidRPr="00D218C3">
        <w:rPr>
          <w:lang w:val="id-ID"/>
        </w:rPr>
        <w:t xml:space="preserve"> </w:t>
      </w:r>
    </w:p>
    <w:p w14:paraId="001B126D" w14:textId="77777777" w:rsidR="00F14025" w:rsidRPr="00D218C3" w:rsidRDefault="00F14025"/>
    <w:p w14:paraId="299E8EF4" w14:textId="77777777" w:rsidR="00F14025" w:rsidRPr="00D218C3" w:rsidRDefault="00F81B80">
      <w:r w:rsidRPr="00D218C3">
        <w:t>Platform / Operating System:</w:t>
      </w:r>
    </w:p>
    <w:p w14:paraId="42DEF8B0" w14:textId="360731B4" w:rsidR="00F14025" w:rsidRPr="00D218C3" w:rsidRDefault="00F81B80">
      <w:pPr>
        <w:rPr>
          <w:lang w:val="id-ID"/>
        </w:rPr>
      </w:pPr>
      <w:r w:rsidRPr="00D218C3">
        <w:tab/>
        <w:t>Windows 10</w:t>
      </w:r>
    </w:p>
    <w:p w14:paraId="7EF75C30" w14:textId="77777777" w:rsidR="00F14025" w:rsidRPr="00D218C3" w:rsidRDefault="00F14025"/>
    <w:p w14:paraId="72989EFC" w14:textId="77777777" w:rsidR="00F14025" w:rsidRPr="00D218C3" w:rsidRDefault="00F81B80">
      <w:pPr>
        <w:rPr>
          <w:iCs/>
        </w:rPr>
      </w:pPr>
      <w:r w:rsidRPr="00D218C3">
        <w:t>Application:</w:t>
      </w:r>
    </w:p>
    <w:p w14:paraId="64182BFF" w14:textId="35BD7DBC" w:rsidR="00F14025" w:rsidRPr="00D218C3" w:rsidRDefault="00F81B80">
      <w:pPr>
        <w:rPr>
          <w:lang w:val="id-ID"/>
        </w:rPr>
      </w:pPr>
      <w:r w:rsidRPr="00D218C3">
        <w:tab/>
      </w:r>
      <w:r w:rsidR="00671B29">
        <w:t xml:space="preserve">Xampp, Adobe XD, </w:t>
      </w:r>
      <w:r w:rsidR="00E44DF3">
        <w:t>Postman</w:t>
      </w:r>
      <w:bookmarkStart w:id="0" w:name="_GoBack"/>
      <w:bookmarkEnd w:id="0"/>
    </w:p>
    <w:p w14:paraId="0E5CB89F" w14:textId="77777777" w:rsidR="00F14025" w:rsidRPr="00D218C3" w:rsidRDefault="00F14025"/>
    <w:p w14:paraId="16235D38" w14:textId="77777777" w:rsidR="00F14025" w:rsidRPr="00D218C3" w:rsidRDefault="00F81B80">
      <w:pPr>
        <w:pStyle w:val="BodyText2"/>
        <w:spacing w:after="0" w:line="240" w:lineRule="auto"/>
        <w:rPr>
          <w:rFonts w:cs="Arial"/>
        </w:rPr>
      </w:pPr>
      <w:r w:rsidRPr="00D218C3">
        <w:rPr>
          <w:rFonts w:cs="Arial"/>
        </w:rPr>
        <w:t>Development Tools :</w:t>
      </w:r>
    </w:p>
    <w:p w14:paraId="65BBDC52" w14:textId="7C095B17" w:rsidR="00F14025" w:rsidRPr="00D218C3" w:rsidRDefault="001E129F">
      <w:pPr>
        <w:pStyle w:val="BodyText2"/>
        <w:spacing w:after="0" w:line="240" w:lineRule="auto"/>
        <w:rPr>
          <w:rFonts w:cs="Arial"/>
          <w:lang w:val="id-ID"/>
        </w:rPr>
      </w:pPr>
      <w:r>
        <w:rPr>
          <w:rFonts w:cs="Arial"/>
        </w:rPr>
        <w:tab/>
      </w:r>
      <w:r w:rsidR="00671B29">
        <w:rPr>
          <w:rFonts w:cs="Arial"/>
        </w:rPr>
        <w:t>Visual Studio Code, Android Studio</w:t>
      </w:r>
    </w:p>
    <w:p w14:paraId="730031B8" w14:textId="77777777" w:rsidR="00F14025" w:rsidRDefault="00F14025">
      <w:pPr>
        <w:jc w:val="both"/>
        <w:rPr>
          <w:rFonts w:cs="Arial"/>
        </w:rPr>
      </w:pPr>
    </w:p>
    <w:p w14:paraId="69804A51" w14:textId="77777777" w:rsidR="00D218C3" w:rsidRDefault="00D218C3">
      <w:pPr>
        <w:jc w:val="both"/>
        <w:rPr>
          <w:rFonts w:cs="Arial"/>
        </w:rPr>
      </w:pPr>
    </w:p>
    <w:p w14:paraId="79AFE39C" w14:textId="77777777" w:rsidR="00D218C3" w:rsidRDefault="00D218C3">
      <w:pPr>
        <w:jc w:val="both"/>
        <w:rPr>
          <w:rFonts w:cs="Arial"/>
        </w:rPr>
      </w:pPr>
    </w:p>
    <w:p w14:paraId="6BBBBDDF" w14:textId="77777777" w:rsidR="00D218C3" w:rsidRDefault="00D218C3">
      <w:pPr>
        <w:jc w:val="both"/>
        <w:rPr>
          <w:rFonts w:cs="Arial"/>
        </w:rPr>
      </w:pPr>
    </w:p>
    <w:p w14:paraId="1C700AED" w14:textId="77777777" w:rsidR="00D218C3" w:rsidRDefault="00D218C3">
      <w:pPr>
        <w:jc w:val="both"/>
        <w:rPr>
          <w:rFonts w:cs="Arial"/>
        </w:rPr>
      </w:pPr>
    </w:p>
    <w:p w14:paraId="115FE3C4" w14:textId="77777777" w:rsidR="00D218C3" w:rsidRDefault="00D218C3">
      <w:pPr>
        <w:jc w:val="both"/>
        <w:rPr>
          <w:rFonts w:cs="Arial"/>
        </w:rPr>
      </w:pPr>
    </w:p>
    <w:p w14:paraId="26B19C7D" w14:textId="77777777" w:rsidR="00D218C3" w:rsidRDefault="00D218C3">
      <w:pPr>
        <w:jc w:val="both"/>
        <w:rPr>
          <w:rFonts w:cs="Arial"/>
        </w:rPr>
      </w:pPr>
    </w:p>
    <w:p w14:paraId="06CD296D" w14:textId="77777777" w:rsidR="00D218C3" w:rsidRDefault="00D218C3">
      <w:pPr>
        <w:jc w:val="both"/>
        <w:rPr>
          <w:rFonts w:cs="Arial"/>
        </w:rPr>
      </w:pPr>
    </w:p>
    <w:p w14:paraId="07BAEF0D" w14:textId="77777777" w:rsidR="00F84AFB" w:rsidRDefault="00F84AFB">
      <w:pPr>
        <w:jc w:val="both"/>
        <w:rPr>
          <w:rFonts w:cs="Arial"/>
        </w:rPr>
      </w:pPr>
    </w:p>
    <w:p w14:paraId="29717EE5" w14:textId="77777777" w:rsidR="00F84AFB" w:rsidRDefault="00F84AFB">
      <w:pPr>
        <w:jc w:val="both"/>
        <w:rPr>
          <w:rFonts w:cs="Arial"/>
        </w:rPr>
      </w:pPr>
    </w:p>
    <w:p w14:paraId="021DE160" w14:textId="77777777" w:rsidR="00F84AFB" w:rsidRDefault="00F84AFB">
      <w:pPr>
        <w:jc w:val="both"/>
        <w:rPr>
          <w:rFonts w:cs="Arial"/>
        </w:rPr>
      </w:pPr>
    </w:p>
    <w:p w14:paraId="4F5BCC9B" w14:textId="77777777" w:rsidR="00F84AFB" w:rsidRDefault="00F84AFB">
      <w:pPr>
        <w:jc w:val="both"/>
        <w:rPr>
          <w:rFonts w:cs="Arial"/>
        </w:rPr>
      </w:pPr>
    </w:p>
    <w:p w14:paraId="0FC54103" w14:textId="77777777" w:rsidR="00F84AFB" w:rsidRDefault="00F84AFB">
      <w:pPr>
        <w:jc w:val="both"/>
        <w:rPr>
          <w:rFonts w:cs="Arial"/>
        </w:rPr>
      </w:pPr>
    </w:p>
    <w:p w14:paraId="1D5BCD62" w14:textId="77777777" w:rsidR="00F84AFB" w:rsidRDefault="00F84AFB">
      <w:pPr>
        <w:jc w:val="both"/>
        <w:rPr>
          <w:rFonts w:cs="Arial"/>
        </w:rPr>
      </w:pPr>
    </w:p>
    <w:p w14:paraId="65E2F267" w14:textId="77777777" w:rsidR="00D218C3" w:rsidRDefault="00D218C3">
      <w:pPr>
        <w:jc w:val="both"/>
        <w:rPr>
          <w:rFonts w:cs="Arial"/>
        </w:rPr>
      </w:pPr>
    </w:p>
    <w:p w14:paraId="4E7A5666" w14:textId="77777777" w:rsidR="00F14025" w:rsidRDefault="00F81B80">
      <w:pPr>
        <w:pStyle w:val="Heading1"/>
        <w:rPr>
          <w:lang w:eastAsia="en-GB"/>
        </w:rPr>
      </w:pPr>
      <w:r>
        <w:rPr>
          <w:lang w:val="id-ID" w:eastAsia="en-GB"/>
        </w:rPr>
        <w:t>Work Assignment</w:t>
      </w:r>
      <w:r>
        <w:rPr>
          <w:lang w:eastAsia="en-GB"/>
        </w:rPr>
        <w:t>s</w:t>
      </w:r>
    </w:p>
    <w:p w14:paraId="46515FFF" w14:textId="77777777" w:rsidR="000D4F67" w:rsidRDefault="000D4F67" w:rsidP="000D4F67">
      <w:pPr>
        <w:rPr>
          <w:lang w:eastAsia="en-GB"/>
        </w:rPr>
      </w:pPr>
    </w:p>
    <w:p w14:paraId="3ADC846A" w14:textId="77777777" w:rsidR="000D4F67" w:rsidRPr="001C2C39" w:rsidRDefault="000D4F67" w:rsidP="000D4F67">
      <w:pPr>
        <w:rPr>
          <w:b/>
          <w:i/>
          <w:lang w:val="id-ID"/>
        </w:rPr>
      </w:pPr>
      <w:r w:rsidRPr="001C2C39">
        <w:rPr>
          <w:b/>
          <w:i/>
          <w:lang w:val="id-ID"/>
        </w:rPr>
        <w:t xml:space="preserve">Note : </w:t>
      </w:r>
      <w:r>
        <w:rPr>
          <w:b/>
          <w:i/>
          <w:lang w:val="id-ID"/>
        </w:rPr>
        <w:t>Apabila belum meiliki pengalaman silahkan menghapus template Work Assignment dibawah ini.</w:t>
      </w:r>
    </w:p>
    <w:p w14:paraId="38D0BAFD" w14:textId="77777777" w:rsidR="000D4F67" w:rsidRPr="000D4F67" w:rsidRDefault="000D4F67" w:rsidP="000D4F67">
      <w:pPr>
        <w:rPr>
          <w:lang w:eastAsia="en-GB"/>
        </w:rPr>
      </w:pPr>
    </w:p>
    <w:p w14:paraId="3AA245A4" w14:textId="77777777" w:rsidR="00D218C3" w:rsidRPr="00D218C3" w:rsidRDefault="00D218C3" w:rsidP="00D218C3">
      <w:pPr>
        <w:rPr>
          <w:lang w:eastAsia="en-GB"/>
        </w:rPr>
      </w:pPr>
    </w:p>
    <w:p w14:paraId="7E567439" w14:textId="77777777" w:rsidR="00F14025" w:rsidRPr="001C2C39" w:rsidRDefault="001C2C39" w:rsidP="001C2C39">
      <w:pPr>
        <w:pStyle w:val="BodyText"/>
        <w:numPr>
          <w:ilvl w:val="0"/>
          <w:numId w:val="4"/>
        </w:numPr>
        <w:rPr>
          <w:rFonts w:cs="Arial"/>
          <w:b/>
          <w:lang w:val="id-ID"/>
        </w:rPr>
      </w:pPr>
      <w:r>
        <w:rPr>
          <w:rFonts w:cs="Arial"/>
          <w:b/>
          <w:lang w:val="id-ID"/>
        </w:rPr>
        <w:t>(Month)</w:t>
      </w:r>
      <w:r w:rsidR="00D218C3">
        <w:rPr>
          <w:rFonts w:cs="Arial"/>
          <w:b/>
        </w:rPr>
        <w:t xml:space="preserve"> </w:t>
      </w:r>
      <w:r>
        <w:rPr>
          <w:rFonts w:cs="Arial"/>
          <w:b/>
          <w:lang w:val="id-ID"/>
        </w:rPr>
        <w:t>(</w:t>
      </w:r>
      <w:r w:rsidR="00D218C3">
        <w:rPr>
          <w:rFonts w:cs="Arial"/>
          <w:b/>
        </w:rPr>
        <w:t>Year</w:t>
      </w:r>
      <w:r>
        <w:rPr>
          <w:rFonts w:cs="Arial"/>
          <w:b/>
          <w:lang w:val="id-ID"/>
        </w:rPr>
        <w:t>)</w:t>
      </w:r>
      <w:r w:rsidR="00F81B80" w:rsidRPr="00D218C3">
        <w:rPr>
          <w:rFonts w:cs="Arial"/>
          <w:b/>
        </w:rPr>
        <w:t xml:space="preserve"> – </w:t>
      </w:r>
      <w:r>
        <w:rPr>
          <w:rFonts w:cs="Arial"/>
          <w:b/>
          <w:lang w:val="id-ID"/>
        </w:rPr>
        <w:t>Present</w:t>
      </w:r>
      <w:r>
        <w:rPr>
          <w:rFonts w:cs="Arial"/>
          <w:b/>
        </w:rPr>
        <w:t>,</w:t>
      </w:r>
      <w:r>
        <w:rPr>
          <w:rFonts w:cs="Arial"/>
          <w:b/>
          <w:lang w:val="id-ID"/>
        </w:rPr>
        <w:t xml:space="preserve"> as</w:t>
      </w:r>
      <w:r>
        <w:rPr>
          <w:rFonts w:cs="Arial"/>
          <w:b/>
        </w:rPr>
        <w:t xml:space="preserve"> (Position</w:t>
      </w:r>
      <w:r w:rsidR="00F81B80" w:rsidRPr="00D218C3">
        <w:rPr>
          <w:rFonts w:cs="Arial"/>
          <w:b/>
        </w:rPr>
        <w:t xml:space="preserve">) at </w:t>
      </w:r>
      <w:r>
        <w:rPr>
          <w:rFonts w:cs="Arial"/>
          <w:b/>
          <w:lang w:val="id-ID"/>
        </w:rPr>
        <w:t>(Company Name)</w:t>
      </w:r>
    </w:p>
    <w:p w14:paraId="55B5B221" w14:textId="77777777" w:rsidR="00F14025" w:rsidRPr="00D218C3" w:rsidRDefault="00F81B80">
      <w:pPr>
        <w:pStyle w:val="BodyText"/>
        <w:ind w:left="284"/>
        <w:rPr>
          <w:rFonts w:cs="Arial"/>
        </w:rPr>
      </w:pPr>
      <w:r w:rsidRPr="00D218C3">
        <w:rPr>
          <w:rFonts w:cs="Arial"/>
        </w:rPr>
        <w:t>Job Description:</w:t>
      </w:r>
    </w:p>
    <w:p w14:paraId="367F8CE8" w14:textId="77777777" w:rsidR="00D218C3" w:rsidRPr="00D218C3" w:rsidRDefault="00D218C3" w:rsidP="00D218C3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  <w:r w:rsidR="001C2C39">
        <w:rPr>
          <w:rFonts w:cs="Arial"/>
          <w:b/>
          <w:lang w:val="id-ID"/>
        </w:rPr>
        <w:t>_________________________</w:t>
      </w:r>
    </w:p>
    <w:p w14:paraId="564D6FDB" w14:textId="77777777" w:rsidR="001C2C39" w:rsidRPr="001C2C39" w:rsidRDefault="001C2C39" w:rsidP="001C2C39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  <w:r>
        <w:rPr>
          <w:rFonts w:cs="Arial"/>
          <w:b/>
          <w:lang w:val="id-ID"/>
        </w:rPr>
        <w:t>_________________________</w:t>
      </w:r>
    </w:p>
    <w:p w14:paraId="73C8FAA6" w14:textId="77777777" w:rsidR="001C2C39" w:rsidRPr="00D218C3" w:rsidRDefault="001C2C39" w:rsidP="001C2C39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  <w:r>
        <w:rPr>
          <w:rFonts w:cs="Arial"/>
          <w:b/>
          <w:lang w:val="id-ID"/>
        </w:rPr>
        <w:t>_________________________</w:t>
      </w:r>
    </w:p>
    <w:p w14:paraId="0044A732" w14:textId="77777777" w:rsidR="001C2C39" w:rsidRPr="00D218C3" w:rsidRDefault="001C2C39" w:rsidP="001C2C39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  <w:r>
        <w:rPr>
          <w:rFonts w:cs="Arial"/>
          <w:b/>
          <w:lang w:val="id-ID"/>
        </w:rPr>
        <w:t>_________________________</w:t>
      </w:r>
    </w:p>
    <w:p w14:paraId="64CEEA6D" w14:textId="77777777" w:rsidR="001C2C39" w:rsidRPr="001C2C39" w:rsidRDefault="001C2C39" w:rsidP="001C2C39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  <w:r>
        <w:rPr>
          <w:rFonts w:cs="Arial"/>
          <w:b/>
          <w:lang w:val="id-ID"/>
        </w:rPr>
        <w:t>_________________________</w:t>
      </w:r>
    </w:p>
    <w:p w14:paraId="71043974" w14:textId="77777777" w:rsidR="00D218C3" w:rsidRPr="00D218C3" w:rsidRDefault="00D218C3" w:rsidP="001C2C39">
      <w:pPr>
        <w:spacing w:line="360" w:lineRule="auto"/>
        <w:jc w:val="both"/>
        <w:rPr>
          <w:rFonts w:cs="Arial"/>
          <w:i/>
        </w:rPr>
      </w:pPr>
    </w:p>
    <w:p w14:paraId="4A1D07E8" w14:textId="77777777" w:rsidR="00F14025" w:rsidRPr="00D218C3" w:rsidRDefault="00F81B80">
      <w:pPr>
        <w:pStyle w:val="BodyText"/>
        <w:ind w:left="284"/>
        <w:rPr>
          <w:rFonts w:cs="Arial"/>
        </w:rPr>
      </w:pPr>
      <w:r w:rsidRPr="00D218C3">
        <w:rPr>
          <w:rFonts w:cs="Arial"/>
        </w:rPr>
        <w:t>Project Specification</w:t>
      </w:r>
    </w:p>
    <w:p w14:paraId="56C5375B" w14:textId="77777777" w:rsidR="00F14025" w:rsidRPr="00D218C3" w:rsidRDefault="00F81B80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</w:rPr>
        <w:t>Apps Development</w:t>
      </w:r>
      <w:r w:rsidR="00D218C3" w:rsidRPr="00D218C3">
        <w:rPr>
          <w:rFonts w:cs="Arial"/>
          <w:lang w:val="id-ID"/>
        </w:rPr>
        <w:t xml:space="preserve"> </w:t>
      </w:r>
      <w:r w:rsidR="00D218C3" w:rsidRPr="00D218C3">
        <w:rPr>
          <w:rFonts w:cs="Arial"/>
          <w:b/>
          <w:lang w:val="id-ID"/>
        </w:rPr>
        <w:t>(EXAMPLE)</w:t>
      </w:r>
    </w:p>
    <w:p w14:paraId="66E9835C" w14:textId="77777777" w:rsidR="00F14025" w:rsidRPr="00D218C3" w:rsidRDefault="00F81B80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</w:rPr>
        <w:t>Application Migration</w:t>
      </w:r>
      <w:r w:rsidR="00D218C3" w:rsidRPr="00D218C3">
        <w:rPr>
          <w:rFonts w:cs="Arial"/>
          <w:lang w:val="id-ID"/>
        </w:rPr>
        <w:t xml:space="preserve"> </w:t>
      </w:r>
      <w:r w:rsidR="00D218C3" w:rsidRPr="00D218C3">
        <w:rPr>
          <w:rFonts w:cs="Arial"/>
          <w:b/>
          <w:lang w:val="id-ID"/>
        </w:rPr>
        <w:t>(EXAMPLE)</w:t>
      </w:r>
    </w:p>
    <w:p w14:paraId="27615071" w14:textId="77777777" w:rsidR="00D218C3" w:rsidRPr="00D218C3" w:rsidRDefault="00D218C3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</w:p>
    <w:p w14:paraId="5B57C7BB" w14:textId="77777777" w:rsidR="001C2C39" w:rsidRPr="00D7783C" w:rsidRDefault="00D218C3" w:rsidP="001C2C39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</w:p>
    <w:p w14:paraId="5196321D" w14:textId="77777777" w:rsidR="001C2C39" w:rsidRDefault="001C2C39" w:rsidP="001C2C39">
      <w:pPr>
        <w:spacing w:line="360" w:lineRule="auto"/>
        <w:jc w:val="both"/>
        <w:rPr>
          <w:rFonts w:cs="Arial"/>
        </w:rPr>
      </w:pPr>
    </w:p>
    <w:p w14:paraId="0A0D72EE" w14:textId="77777777" w:rsidR="00D7783C" w:rsidRDefault="00D7783C" w:rsidP="001C2C39">
      <w:pPr>
        <w:spacing w:line="360" w:lineRule="auto"/>
        <w:jc w:val="both"/>
        <w:rPr>
          <w:rFonts w:cs="Arial"/>
        </w:rPr>
      </w:pPr>
    </w:p>
    <w:p w14:paraId="40FED99F" w14:textId="77777777" w:rsidR="001C2C39" w:rsidRPr="001C2C39" w:rsidRDefault="001C2C39" w:rsidP="001C2C39">
      <w:pPr>
        <w:pStyle w:val="BodyText"/>
        <w:numPr>
          <w:ilvl w:val="0"/>
          <w:numId w:val="4"/>
        </w:numPr>
        <w:rPr>
          <w:rFonts w:cs="Arial"/>
          <w:b/>
          <w:lang w:val="id-ID"/>
        </w:rPr>
      </w:pPr>
      <w:r>
        <w:rPr>
          <w:rFonts w:cs="Arial"/>
          <w:b/>
          <w:lang w:val="id-ID"/>
        </w:rPr>
        <w:t>(Month)</w:t>
      </w:r>
      <w:r>
        <w:rPr>
          <w:rFonts w:cs="Arial"/>
          <w:b/>
        </w:rPr>
        <w:t xml:space="preserve"> </w:t>
      </w:r>
      <w:r>
        <w:rPr>
          <w:rFonts w:cs="Arial"/>
          <w:b/>
          <w:lang w:val="id-ID"/>
        </w:rPr>
        <w:t>(</w:t>
      </w:r>
      <w:r>
        <w:rPr>
          <w:rFonts w:cs="Arial"/>
          <w:b/>
        </w:rPr>
        <w:t>Year</w:t>
      </w:r>
      <w:r>
        <w:rPr>
          <w:rFonts w:cs="Arial"/>
          <w:b/>
          <w:lang w:val="id-ID"/>
        </w:rPr>
        <w:t>)</w:t>
      </w:r>
      <w:r w:rsidRPr="00D218C3">
        <w:rPr>
          <w:rFonts w:cs="Arial"/>
          <w:b/>
        </w:rPr>
        <w:t xml:space="preserve"> – </w:t>
      </w:r>
      <w:r>
        <w:rPr>
          <w:rFonts w:cs="Arial"/>
          <w:b/>
          <w:lang w:val="id-ID"/>
        </w:rPr>
        <w:t>(Month)</w:t>
      </w:r>
      <w:r>
        <w:rPr>
          <w:rFonts w:cs="Arial"/>
          <w:b/>
        </w:rPr>
        <w:t xml:space="preserve"> </w:t>
      </w:r>
      <w:r>
        <w:rPr>
          <w:rFonts w:cs="Arial"/>
          <w:b/>
          <w:lang w:val="id-ID"/>
        </w:rPr>
        <w:t>(</w:t>
      </w:r>
      <w:r>
        <w:rPr>
          <w:rFonts w:cs="Arial"/>
          <w:b/>
        </w:rPr>
        <w:t>Year</w:t>
      </w:r>
      <w:r>
        <w:rPr>
          <w:rFonts w:cs="Arial"/>
          <w:b/>
          <w:lang w:val="id-ID"/>
        </w:rPr>
        <w:t>)</w:t>
      </w:r>
      <w:r>
        <w:rPr>
          <w:rFonts w:cs="Arial"/>
          <w:b/>
        </w:rPr>
        <w:t>,</w:t>
      </w:r>
      <w:r>
        <w:rPr>
          <w:rFonts w:cs="Arial"/>
          <w:b/>
          <w:lang w:val="id-ID"/>
        </w:rPr>
        <w:t xml:space="preserve"> as</w:t>
      </w:r>
      <w:r>
        <w:rPr>
          <w:rFonts w:cs="Arial"/>
          <w:b/>
        </w:rPr>
        <w:t xml:space="preserve"> (Position</w:t>
      </w:r>
      <w:r w:rsidRPr="00D218C3">
        <w:rPr>
          <w:rFonts w:cs="Arial"/>
          <w:b/>
        </w:rPr>
        <w:t xml:space="preserve">) at </w:t>
      </w:r>
      <w:r>
        <w:rPr>
          <w:rFonts w:cs="Arial"/>
          <w:b/>
          <w:lang w:val="id-ID"/>
        </w:rPr>
        <w:t>(Company Name)</w:t>
      </w:r>
    </w:p>
    <w:p w14:paraId="0BEF7558" w14:textId="77777777" w:rsidR="001C2C39" w:rsidRPr="00D218C3" w:rsidRDefault="001C2C39" w:rsidP="001C2C39">
      <w:pPr>
        <w:pStyle w:val="BodyText"/>
        <w:ind w:left="284"/>
        <w:rPr>
          <w:rFonts w:cs="Arial"/>
        </w:rPr>
      </w:pPr>
      <w:r w:rsidRPr="00D218C3">
        <w:rPr>
          <w:rFonts w:cs="Arial"/>
        </w:rPr>
        <w:t>Job Description:</w:t>
      </w:r>
    </w:p>
    <w:p w14:paraId="7C755681" w14:textId="77777777" w:rsidR="001C2C39" w:rsidRPr="00D218C3" w:rsidRDefault="001C2C39" w:rsidP="001C2C39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  <w:r>
        <w:rPr>
          <w:rFonts w:cs="Arial"/>
          <w:b/>
          <w:lang w:val="id-ID"/>
        </w:rPr>
        <w:t>_________________________</w:t>
      </w:r>
    </w:p>
    <w:p w14:paraId="3C849324" w14:textId="77777777" w:rsidR="001C2C39" w:rsidRPr="001C2C39" w:rsidRDefault="001C2C39" w:rsidP="001C2C39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  <w:r>
        <w:rPr>
          <w:rFonts w:cs="Arial"/>
          <w:b/>
          <w:lang w:val="id-ID"/>
        </w:rPr>
        <w:t>_________________________</w:t>
      </w:r>
    </w:p>
    <w:p w14:paraId="450DA4B8" w14:textId="77777777" w:rsidR="001C2C39" w:rsidRPr="00D218C3" w:rsidRDefault="001C2C39" w:rsidP="001C2C39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  <w:r>
        <w:rPr>
          <w:rFonts w:cs="Arial"/>
          <w:b/>
          <w:lang w:val="id-ID"/>
        </w:rPr>
        <w:t>_________________________</w:t>
      </w:r>
    </w:p>
    <w:p w14:paraId="3774FC1D" w14:textId="77777777" w:rsidR="001C2C39" w:rsidRPr="00D218C3" w:rsidRDefault="001C2C39" w:rsidP="001C2C39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  <w:r>
        <w:rPr>
          <w:rFonts w:cs="Arial"/>
          <w:b/>
          <w:lang w:val="id-ID"/>
        </w:rPr>
        <w:t>_________________________</w:t>
      </w:r>
    </w:p>
    <w:p w14:paraId="1DF8B323" w14:textId="77777777" w:rsidR="001C2C39" w:rsidRPr="001C2C39" w:rsidRDefault="001C2C39" w:rsidP="001C2C39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  <w:r>
        <w:rPr>
          <w:rFonts w:cs="Arial"/>
          <w:b/>
          <w:lang w:val="id-ID"/>
        </w:rPr>
        <w:t>_________________________</w:t>
      </w:r>
    </w:p>
    <w:p w14:paraId="68FD0DF2" w14:textId="77777777" w:rsidR="001C2C39" w:rsidRPr="00D218C3" w:rsidRDefault="001C2C39" w:rsidP="001C2C39">
      <w:pPr>
        <w:spacing w:line="360" w:lineRule="auto"/>
        <w:jc w:val="both"/>
        <w:rPr>
          <w:rFonts w:cs="Arial"/>
          <w:i/>
        </w:rPr>
      </w:pPr>
    </w:p>
    <w:p w14:paraId="4F0CDAA6" w14:textId="77777777" w:rsidR="001C2C39" w:rsidRPr="00D218C3" w:rsidRDefault="001C2C39" w:rsidP="001C2C39">
      <w:pPr>
        <w:pStyle w:val="BodyText"/>
        <w:ind w:left="284"/>
        <w:rPr>
          <w:rFonts w:cs="Arial"/>
        </w:rPr>
      </w:pPr>
      <w:r w:rsidRPr="00D218C3">
        <w:rPr>
          <w:rFonts w:cs="Arial"/>
        </w:rPr>
        <w:t>Project Specification</w:t>
      </w:r>
    </w:p>
    <w:p w14:paraId="3B2CF510" w14:textId="77777777" w:rsidR="001C2C39" w:rsidRPr="00D218C3" w:rsidRDefault="001C2C39" w:rsidP="001C2C39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</w:rPr>
        <w:t>Apps Development</w:t>
      </w:r>
      <w:r w:rsidRPr="00D218C3">
        <w:rPr>
          <w:rFonts w:cs="Arial"/>
          <w:lang w:val="id-ID"/>
        </w:rPr>
        <w:t xml:space="preserve"> </w:t>
      </w:r>
      <w:r w:rsidRPr="00D218C3">
        <w:rPr>
          <w:rFonts w:cs="Arial"/>
          <w:b/>
          <w:lang w:val="id-ID"/>
        </w:rPr>
        <w:t>(EXAMPLE)</w:t>
      </w:r>
    </w:p>
    <w:p w14:paraId="46C229B9" w14:textId="77777777" w:rsidR="001C2C39" w:rsidRPr="00D218C3" w:rsidRDefault="001C2C39" w:rsidP="001C2C39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</w:rPr>
        <w:t>Application Migration</w:t>
      </w:r>
      <w:r w:rsidRPr="00D218C3">
        <w:rPr>
          <w:rFonts w:cs="Arial"/>
          <w:lang w:val="id-ID"/>
        </w:rPr>
        <w:t xml:space="preserve"> </w:t>
      </w:r>
      <w:r w:rsidRPr="00D218C3">
        <w:rPr>
          <w:rFonts w:cs="Arial"/>
          <w:b/>
          <w:lang w:val="id-ID"/>
        </w:rPr>
        <w:t>(EXAMPLE)</w:t>
      </w:r>
    </w:p>
    <w:p w14:paraId="21C77FEA" w14:textId="77777777" w:rsidR="001C2C39" w:rsidRPr="00D218C3" w:rsidRDefault="001C2C39" w:rsidP="001C2C39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</w:p>
    <w:p w14:paraId="7D830873" w14:textId="77777777" w:rsidR="001E129F" w:rsidRPr="00F84AFB" w:rsidRDefault="001C2C39" w:rsidP="001E129F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</w:p>
    <w:p w14:paraId="26E818D1" w14:textId="77777777" w:rsidR="00F14025" w:rsidRDefault="00F81B80">
      <w:pPr>
        <w:pStyle w:val="Heading1"/>
        <w:rPr>
          <w:lang w:eastAsia="en-GB"/>
        </w:rPr>
      </w:pPr>
      <w:r>
        <w:rPr>
          <w:lang w:eastAsia="en-GB"/>
        </w:rPr>
        <w:t>Trainings</w:t>
      </w:r>
    </w:p>
    <w:p w14:paraId="310CD947" w14:textId="77777777" w:rsidR="00F14025" w:rsidRPr="001C2C39" w:rsidRDefault="002B4BA9">
      <w:pPr>
        <w:pStyle w:val="ListParagraph1"/>
        <w:numPr>
          <w:ilvl w:val="0"/>
          <w:numId w:val="2"/>
        </w:numPr>
        <w:rPr>
          <w:rFonts w:ascii="Arial" w:hAnsi="Arial" w:cs="Arial"/>
          <w:sz w:val="20"/>
          <w:szCs w:val="20"/>
          <w:lang w:val="id-ID" w:eastAsia="en-GB"/>
        </w:rPr>
      </w:pPr>
      <w:r w:rsidRPr="001C2C39">
        <w:rPr>
          <w:rFonts w:ascii="Arial" w:hAnsi="Arial" w:cs="Arial"/>
          <w:sz w:val="20"/>
          <w:szCs w:val="20"/>
        </w:rPr>
        <w:t xml:space="preserve">TOEFL Preparation, Lembaga Bahasa dan Pendidikan Profesional LBPP LIA (April – June </w:t>
      </w:r>
      <w:r w:rsidR="00D218C3" w:rsidRPr="001C2C39">
        <w:rPr>
          <w:rFonts w:ascii="Arial" w:hAnsi="Arial" w:cs="Arial"/>
          <w:sz w:val="20"/>
          <w:szCs w:val="20"/>
          <w:lang w:val="id-ID"/>
        </w:rPr>
        <w:t xml:space="preserve"> </w:t>
      </w:r>
      <w:r w:rsidRPr="001C2C39">
        <w:rPr>
          <w:rFonts w:ascii="Arial" w:hAnsi="Arial" w:cs="Arial"/>
          <w:sz w:val="20"/>
          <w:szCs w:val="20"/>
        </w:rPr>
        <w:t>2013)</w:t>
      </w:r>
      <w:r w:rsidR="00D218C3" w:rsidRPr="001C2C39">
        <w:rPr>
          <w:rFonts w:ascii="Arial" w:hAnsi="Arial" w:cs="Arial"/>
          <w:sz w:val="20"/>
          <w:szCs w:val="20"/>
          <w:lang w:val="id-ID"/>
        </w:rPr>
        <w:t xml:space="preserve">  </w:t>
      </w:r>
      <w:r w:rsidR="00D218C3" w:rsidRPr="001C2C39">
        <w:rPr>
          <w:rFonts w:ascii="Arial" w:hAnsi="Arial" w:cs="Arial"/>
          <w:b/>
          <w:sz w:val="20"/>
          <w:szCs w:val="20"/>
          <w:lang w:val="id-ID"/>
        </w:rPr>
        <w:t>(EXAMPLE)</w:t>
      </w:r>
    </w:p>
    <w:p w14:paraId="54F839FB" w14:textId="77777777" w:rsidR="001C2C39" w:rsidRPr="001C2C39" w:rsidRDefault="001C2C39" w:rsidP="001C2C39">
      <w:pPr>
        <w:pStyle w:val="ListParagraph1"/>
        <w:rPr>
          <w:rFonts w:ascii="Arial" w:hAnsi="Arial" w:cs="Arial"/>
          <w:sz w:val="20"/>
          <w:szCs w:val="20"/>
          <w:lang w:val="id-ID" w:eastAsia="en-GB"/>
        </w:rPr>
      </w:pPr>
    </w:p>
    <w:p w14:paraId="51D52D12" w14:textId="77777777" w:rsidR="00F14025" w:rsidRPr="002E5294" w:rsidRDefault="002E5294">
      <w:pPr>
        <w:pStyle w:val="Heading1"/>
        <w:rPr>
          <w:lang w:eastAsia="en-GB"/>
        </w:rPr>
      </w:pPr>
      <w:r>
        <w:rPr>
          <w:lang w:val="id-ID" w:eastAsia="en-GB"/>
        </w:rPr>
        <w:t>Organi</w:t>
      </w:r>
      <w:r>
        <w:rPr>
          <w:lang w:eastAsia="en-GB"/>
        </w:rPr>
        <w:t>z</w:t>
      </w:r>
      <w:r w:rsidR="00F81B80">
        <w:rPr>
          <w:lang w:val="id-ID" w:eastAsia="en-GB"/>
        </w:rPr>
        <w:t>ation</w:t>
      </w:r>
    </w:p>
    <w:p w14:paraId="6C7D2638" w14:textId="7E6E02A9" w:rsidR="002E5294" w:rsidRPr="00E6401C" w:rsidRDefault="002B4BA9" w:rsidP="00E6401C">
      <w:pPr>
        <w:pStyle w:val="ListParagraph1"/>
        <w:numPr>
          <w:ilvl w:val="0"/>
          <w:numId w:val="2"/>
        </w:numPr>
        <w:rPr>
          <w:rFonts w:ascii="Arial" w:hAnsi="Arial" w:cs="Arial"/>
          <w:sz w:val="20"/>
          <w:szCs w:val="20"/>
          <w:lang w:val="id-ID" w:eastAsia="en-GB"/>
        </w:rPr>
      </w:pPr>
      <w:r w:rsidRPr="001C2C39">
        <w:rPr>
          <w:rFonts w:ascii="Arial" w:hAnsi="Arial" w:cs="Arial"/>
          <w:sz w:val="20"/>
          <w:szCs w:val="20"/>
          <w:lang w:eastAsia="en-GB"/>
        </w:rPr>
        <w:t>Asosiasi Matematika Terapan, Matematika Universitas Diponegoro</w:t>
      </w:r>
      <w:r w:rsidR="001C2C39">
        <w:rPr>
          <w:rFonts w:ascii="Arial" w:hAnsi="Arial" w:cs="Arial"/>
          <w:sz w:val="20"/>
          <w:szCs w:val="20"/>
          <w:lang w:val="id-ID" w:eastAsia="en-GB"/>
        </w:rPr>
        <w:t xml:space="preserve"> </w:t>
      </w:r>
      <w:r w:rsidR="001C2C39" w:rsidRPr="001C2C39">
        <w:rPr>
          <w:rFonts w:ascii="Arial" w:hAnsi="Arial" w:cs="Arial"/>
          <w:b/>
          <w:sz w:val="20"/>
          <w:szCs w:val="20"/>
          <w:lang w:val="id-ID"/>
        </w:rPr>
        <w:t>(EXAMPLE)</w:t>
      </w:r>
    </w:p>
    <w:p w14:paraId="18302390" w14:textId="77777777" w:rsidR="00F14025" w:rsidRDefault="00F14025" w:rsidP="002E5294">
      <w:pPr>
        <w:pStyle w:val="ListParagraph1"/>
        <w:rPr>
          <w:lang w:eastAsia="en-GB"/>
        </w:rPr>
      </w:pPr>
    </w:p>
    <w:p w14:paraId="09D1107A" w14:textId="77777777" w:rsidR="002E5294" w:rsidRDefault="002E5294" w:rsidP="002E5294">
      <w:pPr>
        <w:pStyle w:val="ListParagraph1"/>
        <w:rPr>
          <w:lang w:val="id-ID" w:eastAsia="en-GB"/>
        </w:rPr>
      </w:pPr>
    </w:p>
    <w:sectPr w:rsidR="002E5294">
      <w:footerReference w:type="even" r:id="rId11"/>
      <w:footerReference w:type="default" r:id="rId12"/>
      <w:pgSz w:w="11909" w:h="16834"/>
      <w:pgMar w:top="450" w:right="1440" w:bottom="1584" w:left="1440" w:header="864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DC633" w14:textId="77777777" w:rsidR="009A06FD" w:rsidRDefault="009A06FD">
      <w:r>
        <w:separator/>
      </w:r>
    </w:p>
  </w:endnote>
  <w:endnote w:type="continuationSeparator" w:id="0">
    <w:p w14:paraId="1F6BE8AE" w14:textId="77777777" w:rsidR="009A06FD" w:rsidRDefault="009A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8AC4B" w14:textId="77777777" w:rsidR="00F14025" w:rsidRDefault="00F81B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68167" w14:textId="77777777" w:rsidR="00F14025" w:rsidRDefault="00F14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5A8F4" w14:textId="77777777" w:rsidR="00F14025" w:rsidRDefault="00F81B80">
    <w:pPr>
      <w:jc w:val="center"/>
      <w:rPr>
        <w:rFonts w:ascii="Book Antiqua" w:hAnsi="Book Antiqua" w:cs="Book Antiqua"/>
        <w:lang w:val="sv-SE"/>
      </w:rPr>
    </w:pPr>
    <w:r>
      <w:rPr>
        <w:rFonts w:ascii="Book Antiqua" w:hAnsi="Book Antiqua" w:cs="Book Antiqua"/>
        <w:lang w:val="sv-SE"/>
      </w:rPr>
      <w:t>PT Mitra Integrasi Informatika</w:t>
    </w:r>
  </w:p>
  <w:p w14:paraId="7BAF5B2C" w14:textId="77777777" w:rsidR="00F14025" w:rsidRDefault="00F81B80">
    <w:pPr>
      <w:jc w:val="center"/>
    </w:pPr>
    <w:r>
      <w:rPr>
        <w:rFonts w:ascii="Book Antiqua" w:hAnsi="Book Antiqua" w:cs="Book Antiqua"/>
        <w:lang w:val="id-ID"/>
      </w:rPr>
      <w:t>APL Tower 37</w:t>
    </w:r>
    <w:r>
      <w:rPr>
        <w:rFonts w:ascii="Book Antiqua" w:hAnsi="Book Antiqua" w:cs="Book Antiqua"/>
        <w:vertAlign w:val="superscript"/>
        <w:lang w:val="id-ID"/>
      </w:rPr>
      <w:t>th</w:t>
    </w:r>
    <w:r>
      <w:rPr>
        <w:rFonts w:ascii="Book Antiqua" w:hAnsi="Book Antiqua" w:cs="Book Antiqua"/>
        <w:lang w:val="id-ID"/>
      </w:rPr>
      <w:t xml:space="preserve"> Floor Suite 1-8, Jl. Letjen S. Parman Kav.28</w:t>
    </w:r>
    <w:r>
      <w:rPr>
        <w:rFonts w:ascii="Book Antiqua" w:hAnsi="Book Antiqua" w:cs="Book Antiqua"/>
      </w:rPr>
      <w:t xml:space="preserve">, </w:t>
    </w:r>
    <w:r>
      <w:rPr>
        <w:rFonts w:ascii="Book Antiqua" w:hAnsi="Book Antiqua"/>
        <w:lang w:val="id-ID"/>
      </w:rPr>
      <w:t>J</w:t>
    </w:r>
    <w:r>
      <w:rPr>
        <w:rFonts w:ascii="Book Antiqua" w:hAnsi="Book Antiqua"/>
        <w:lang w:val="sv-SE"/>
      </w:rPr>
      <w:t xml:space="preserve">akarta </w:t>
    </w:r>
    <w:r>
      <w:rPr>
        <w:rFonts w:ascii="Book Antiqua" w:hAnsi="Book Antiqua"/>
        <w:lang w:val="id-ID"/>
      </w:rPr>
      <w:t>B</w:t>
    </w:r>
    <w:r>
      <w:rPr>
        <w:rFonts w:ascii="Book Antiqua" w:hAnsi="Book Antiqua"/>
      </w:rPr>
      <w:t xml:space="preserve">arat, </w:t>
    </w:r>
    <w:r>
      <w:rPr>
        <w:rFonts w:ascii="Book Antiqua" w:hAnsi="Book Antiqua"/>
        <w:lang w:val="id-ID"/>
      </w:rPr>
      <w:t>114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CB9A4" w14:textId="77777777" w:rsidR="009A06FD" w:rsidRDefault="009A06FD">
      <w:r>
        <w:separator/>
      </w:r>
    </w:p>
  </w:footnote>
  <w:footnote w:type="continuationSeparator" w:id="0">
    <w:p w14:paraId="7324C62F" w14:textId="77777777" w:rsidR="009A06FD" w:rsidRDefault="009A0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F43"/>
    <w:multiLevelType w:val="multilevel"/>
    <w:tmpl w:val="04C35F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896"/>
    <w:multiLevelType w:val="hybridMultilevel"/>
    <w:tmpl w:val="2832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1573"/>
    <w:multiLevelType w:val="hybridMultilevel"/>
    <w:tmpl w:val="3140EF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04BA4"/>
    <w:multiLevelType w:val="multilevel"/>
    <w:tmpl w:val="26C04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0CC"/>
    <w:rsid w:val="00023EDF"/>
    <w:rsid w:val="000A1D43"/>
    <w:rsid w:val="000B62ED"/>
    <w:rsid w:val="000C3E77"/>
    <w:rsid w:val="000C6CCA"/>
    <w:rsid w:val="000D4F67"/>
    <w:rsid w:val="000D71ED"/>
    <w:rsid w:val="001825D6"/>
    <w:rsid w:val="001A28C2"/>
    <w:rsid w:val="001C2C39"/>
    <w:rsid w:val="001E129F"/>
    <w:rsid w:val="001F353F"/>
    <w:rsid w:val="0022450A"/>
    <w:rsid w:val="002322B0"/>
    <w:rsid w:val="00253362"/>
    <w:rsid w:val="002567CD"/>
    <w:rsid w:val="0027381D"/>
    <w:rsid w:val="0027767A"/>
    <w:rsid w:val="00291F1D"/>
    <w:rsid w:val="002A242A"/>
    <w:rsid w:val="002B4BA9"/>
    <w:rsid w:val="002E5294"/>
    <w:rsid w:val="002E5B03"/>
    <w:rsid w:val="003026CF"/>
    <w:rsid w:val="00390D3C"/>
    <w:rsid w:val="003C2162"/>
    <w:rsid w:val="003D546C"/>
    <w:rsid w:val="00413F02"/>
    <w:rsid w:val="00427F23"/>
    <w:rsid w:val="00431275"/>
    <w:rsid w:val="00462232"/>
    <w:rsid w:val="004830A4"/>
    <w:rsid w:val="004951A3"/>
    <w:rsid w:val="00496862"/>
    <w:rsid w:val="0054398F"/>
    <w:rsid w:val="005F5561"/>
    <w:rsid w:val="00602F9E"/>
    <w:rsid w:val="006240DD"/>
    <w:rsid w:val="006304B3"/>
    <w:rsid w:val="0066231D"/>
    <w:rsid w:val="00671B29"/>
    <w:rsid w:val="0067570E"/>
    <w:rsid w:val="00680AA6"/>
    <w:rsid w:val="00684D1F"/>
    <w:rsid w:val="006B1295"/>
    <w:rsid w:val="006D1E82"/>
    <w:rsid w:val="006D54AE"/>
    <w:rsid w:val="006E06FF"/>
    <w:rsid w:val="00703767"/>
    <w:rsid w:val="00704469"/>
    <w:rsid w:val="00705C2E"/>
    <w:rsid w:val="00733BCF"/>
    <w:rsid w:val="00752002"/>
    <w:rsid w:val="007738C2"/>
    <w:rsid w:val="00774C3D"/>
    <w:rsid w:val="007879C0"/>
    <w:rsid w:val="00787AF6"/>
    <w:rsid w:val="007A203A"/>
    <w:rsid w:val="007A60CC"/>
    <w:rsid w:val="007B5050"/>
    <w:rsid w:val="00815D32"/>
    <w:rsid w:val="00822DF9"/>
    <w:rsid w:val="0084342B"/>
    <w:rsid w:val="008938FE"/>
    <w:rsid w:val="008B0A15"/>
    <w:rsid w:val="008D0551"/>
    <w:rsid w:val="008F042A"/>
    <w:rsid w:val="00957D4C"/>
    <w:rsid w:val="009A06FD"/>
    <w:rsid w:val="009B4F21"/>
    <w:rsid w:val="009B6649"/>
    <w:rsid w:val="009B66D2"/>
    <w:rsid w:val="009D410B"/>
    <w:rsid w:val="00A152CA"/>
    <w:rsid w:val="00A16492"/>
    <w:rsid w:val="00A33AEC"/>
    <w:rsid w:val="00A50DC5"/>
    <w:rsid w:val="00A7210B"/>
    <w:rsid w:val="00A779A5"/>
    <w:rsid w:val="00AA4BEE"/>
    <w:rsid w:val="00AD3E9A"/>
    <w:rsid w:val="00B01A9B"/>
    <w:rsid w:val="00B26C34"/>
    <w:rsid w:val="00B95D26"/>
    <w:rsid w:val="00BA3A1C"/>
    <w:rsid w:val="00BC5161"/>
    <w:rsid w:val="00C07C87"/>
    <w:rsid w:val="00C47151"/>
    <w:rsid w:val="00C7135E"/>
    <w:rsid w:val="00C73E08"/>
    <w:rsid w:val="00C916E9"/>
    <w:rsid w:val="00C96EBF"/>
    <w:rsid w:val="00CA0017"/>
    <w:rsid w:val="00CA4537"/>
    <w:rsid w:val="00CC0A2D"/>
    <w:rsid w:val="00CD5B8A"/>
    <w:rsid w:val="00CE3C78"/>
    <w:rsid w:val="00D15336"/>
    <w:rsid w:val="00D218C3"/>
    <w:rsid w:val="00D64598"/>
    <w:rsid w:val="00D7783C"/>
    <w:rsid w:val="00DA4702"/>
    <w:rsid w:val="00DC0F8D"/>
    <w:rsid w:val="00DC3679"/>
    <w:rsid w:val="00DE6AA4"/>
    <w:rsid w:val="00E00597"/>
    <w:rsid w:val="00E333B8"/>
    <w:rsid w:val="00E44DF3"/>
    <w:rsid w:val="00E6048C"/>
    <w:rsid w:val="00E6050E"/>
    <w:rsid w:val="00E6401C"/>
    <w:rsid w:val="00E669D5"/>
    <w:rsid w:val="00E9681D"/>
    <w:rsid w:val="00EA151C"/>
    <w:rsid w:val="00EE5AA1"/>
    <w:rsid w:val="00F14025"/>
    <w:rsid w:val="00F72052"/>
    <w:rsid w:val="00F81B80"/>
    <w:rsid w:val="00F827D3"/>
    <w:rsid w:val="00F84AFB"/>
    <w:rsid w:val="00F96DD6"/>
    <w:rsid w:val="00FC6A29"/>
    <w:rsid w:val="00FD67B2"/>
    <w:rsid w:val="00FE53F6"/>
    <w:rsid w:val="02ED42DD"/>
    <w:rsid w:val="04675D48"/>
    <w:rsid w:val="07D6476B"/>
    <w:rsid w:val="08FB3249"/>
    <w:rsid w:val="0DDA507C"/>
    <w:rsid w:val="0ECA5F52"/>
    <w:rsid w:val="132B7780"/>
    <w:rsid w:val="1B1062F2"/>
    <w:rsid w:val="1CE21A70"/>
    <w:rsid w:val="1D690A4F"/>
    <w:rsid w:val="1F387AAD"/>
    <w:rsid w:val="20800FE2"/>
    <w:rsid w:val="21210C04"/>
    <w:rsid w:val="21F27BBF"/>
    <w:rsid w:val="24EC2B7B"/>
    <w:rsid w:val="25E80469"/>
    <w:rsid w:val="284B2990"/>
    <w:rsid w:val="2C102B57"/>
    <w:rsid w:val="2D2E0DB1"/>
    <w:rsid w:val="2E1C51B6"/>
    <w:rsid w:val="34EE2F66"/>
    <w:rsid w:val="37D1071F"/>
    <w:rsid w:val="3A740CF3"/>
    <w:rsid w:val="3B0372DD"/>
    <w:rsid w:val="41C837F8"/>
    <w:rsid w:val="4E52468C"/>
    <w:rsid w:val="50D5575F"/>
    <w:rsid w:val="535B75CD"/>
    <w:rsid w:val="5DB44CC9"/>
    <w:rsid w:val="62997AEC"/>
    <w:rsid w:val="65F403CC"/>
    <w:rsid w:val="691724F7"/>
    <w:rsid w:val="6AB76720"/>
    <w:rsid w:val="6B213BD1"/>
    <w:rsid w:val="6E123F24"/>
    <w:rsid w:val="72411700"/>
    <w:rsid w:val="74206713"/>
    <w:rsid w:val="750A7995"/>
    <w:rsid w:val="77F428DB"/>
    <w:rsid w:val="7BCE2BAB"/>
    <w:rsid w:val="7C675328"/>
    <w:rsid w:val="7D117D40"/>
    <w:rsid w:val="7F81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8AE0814"/>
  <w15:docId w15:val="{93B447E7-63AA-4E6A-BD0F-5F1BBCA8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keepLines/>
      <w:spacing w:before="240" w:after="220" w:line="220" w:lineRule="atLeast"/>
      <w:outlineLvl w:val="1"/>
    </w:pPr>
    <w:rPr>
      <w:rFonts w:ascii="Arial Black" w:hAnsi="Arial Black"/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Footer">
    <w:name w:val="footer"/>
    <w:basedOn w:val="Normal"/>
    <w:link w:val="FooterChar"/>
    <w:qFormat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Header">
    <w:name w:val="header"/>
    <w:basedOn w:val="Normal"/>
    <w:link w:val="HeaderChar"/>
    <w:qFormat/>
    <w:pPr>
      <w:spacing w:line="220" w:lineRule="atLeast"/>
      <w:ind w:left="-2160"/>
      <w:jc w:val="both"/>
    </w:pPr>
    <w:rPr>
      <w:smallCaps/>
    </w:rPr>
  </w:style>
  <w:style w:type="character" w:styleId="PageNumber">
    <w:name w:val="page number"/>
    <w:basedOn w:val="DefaultParagraphFont"/>
  </w:style>
  <w:style w:type="character" w:customStyle="1" w:styleId="Heading2Char">
    <w:name w:val="Heading 2 Char"/>
    <w:basedOn w:val="DefaultParagraphFont"/>
    <w:link w:val="Heading2"/>
    <w:rPr>
      <w:rFonts w:ascii="Arial Black" w:eastAsia="Times New Roman" w:hAnsi="Arial Black" w:cs="Times New Roman"/>
      <w:b/>
      <w:szCs w:val="20"/>
      <w:lang w:val="en-US"/>
    </w:rPr>
  </w:style>
  <w:style w:type="character" w:customStyle="1" w:styleId="FooterChar">
    <w:name w:val="Footer Char"/>
    <w:basedOn w:val="DefaultParagraphFont"/>
    <w:link w:val="Footer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Name">
    <w:name w:val="Name"/>
    <w:basedOn w:val="Normal"/>
    <w:next w:val="Normal"/>
    <w:qFormat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PersonalData">
    <w:name w:val="Personal Data"/>
    <w:basedOn w:val="BodyText"/>
    <w:qFormat/>
    <w:pPr>
      <w:spacing w:line="240" w:lineRule="exact"/>
      <w:ind w:left="-1080" w:right="1080"/>
      <w:jc w:val="both"/>
    </w:pPr>
    <w:rPr>
      <w:i/>
      <w:sz w:val="22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Arial" w:eastAsia="Times New Roman" w:hAnsi="Arial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h1">
    <w:name w:val="h1"/>
    <w:basedOn w:val="DefaultParagraphFont"/>
    <w:qFormat/>
  </w:style>
  <w:style w:type="paragraph" w:styleId="ListParagraph">
    <w:name w:val="List Paragraph"/>
    <w:basedOn w:val="Normal"/>
    <w:uiPriority w:val="34"/>
    <w:qFormat/>
    <w:rsid w:val="002E529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FA25EC-0835-49B4-B5FF-E35F19E3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ty</dc:creator>
  <cp:lastModifiedBy>fpo</cp:lastModifiedBy>
  <cp:revision>17</cp:revision>
  <dcterms:created xsi:type="dcterms:W3CDTF">2017-04-12T05:19:00Z</dcterms:created>
  <dcterms:modified xsi:type="dcterms:W3CDTF">2020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